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12"/>
          <w:szCs w:val="22"/>
        </w:rPr>
        <w:id w:val="-2069092613"/>
        <w:docPartObj>
          <w:docPartGallery w:val="Cover Pages"/>
          <w:docPartUnique/>
        </w:docPartObj>
      </w:sdtPr>
      <w:sdtEndPr>
        <w:rPr>
          <w:rFonts w:eastAsiaTheme="minorEastAsia"/>
          <w:b/>
          <w:sz w:val="32"/>
          <w:szCs w:val="32"/>
        </w:rPr>
      </w:sdtEndPr>
      <w:sdtContent>
        <w:p w14:paraId="502E67F0" w14:textId="3574C510" w:rsidR="00EF40C8" w:rsidRDefault="00657473">
          <w:pPr>
            <w:rPr>
              <w:rFonts w:eastAsiaTheme="minorHAnsi"/>
              <w:sz w:val="12"/>
              <w:szCs w:val="22"/>
            </w:rPr>
          </w:pPr>
          <w:r>
            <w:rPr>
              <w:b/>
              <w:noProof/>
              <w:color w:val="808080" w:themeColor="background1" w:themeShade="80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1B2517B5" wp14:editId="14404281">
                <wp:simplePos x="0" y="0"/>
                <wp:positionH relativeFrom="column">
                  <wp:posOffset>14605</wp:posOffset>
                </wp:positionH>
                <wp:positionV relativeFrom="paragraph">
                  <wp:posOffset>48260</wp:posOffset>
                </wp:positionV>
                <wp:extent cx="5461000" cy="2466340"/>
                <wp:effectExtent l="127000" t="101600" r="101600" b="810260"/>
                <wp:wrapNone/>
                <wp:docPr id="2" name="Picture 2" descr="Macintosh HD:Unity:AssetIcons:PathCam_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Macintosh HD:Unity:AssetIcons:PathCam_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0" cy="2466340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D62AC8" w14:textId="743F24D4" w:rsidR="00EF40C8" w:rsidRDefault="00EF40C8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  <w:r>
            <w:rPr>
              <w:rFonts w:eastAsia="Century Schoolbook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7B112623" wp14:editId="0EE4C9D4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42900</wp:posOffset>
                    </wp:positionV>
                    <wp:extent cx="7040880" cy="9326880"/>
                    <wp:effectExtent l="50800" t="50800" r="71120" b="71120"/>
                    <wp:wrapNone/>
                    <wp:docPr id="45" name="Rectangle 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0880" cy="9326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relaxedInset"/>
                            </a:sp3d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1" o:spid="_x0000_s1026" style="position:absolute;margin-left:28.5pt;margin-top:27pt;width:554.4pt;height:73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" o:allowincell="f" fillcolor="white [3212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463655D7" w14:textId="4A35FFD8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7CBA833D" w14:textId="1AA1BB00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1A49B0A6" w14:textId="7BB4DD66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6B1A2B87" w14:textId="403EE7BD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7D538488" w14:textId="77777777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081055D6" w14:textId="77777777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75B9B31A" w14:textId="77777777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7018EDC5" w14:textId="77777777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07668C31" w14:textId="77777777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7BEFF50D" w14:textId="77777777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4A7DB616" w14:textId="77777777" w:rsidR="00657473" w:rsidRDefault="00657473" w:rsidP="009223EA">
          <w:pPr>
            <w:spacing w:after="240"/>
            <w:rPr>
              <w:b/>
              <w:noProof/>
              <w:color w:val="808080" w:themeColor="background1" w:themeShade="80"/>
              <w:sz w:val="32"/>
              <w:szCs w:val="32"/>
            </w:rPr>
          </w:pPr>
          <w:bookmarkStart w:id="0" w:name="_GoBack"/>
          <w:bookmarkEnd w:id="0"/>
        </w:p>
        <w:p w14:paraId="53BF39CA" w14:textId="6A18E561" w:rsidR="00657473" w:rsidRDefault="00657473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  <w:r>
            <w:rPr>
              <w:b/>
              <w:noProof/>
              <w:color w:val="808080" w:themeColor="background1" w:themeShade="80"/>
              <w:sz w:val="32"/>
              <w:szCs w:val="32"/>
            </w:rPr>
            <w:t>Users Guide Version 1.1</w:t>
          </w:r>
        </w:p>
        <w:p w14:paraId="05B4D76B" w14:textId="77777777" w:rsidR="002F741E" w:rsidRDefault="002F741E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7253661D" w14:textId="1453B144" w:rsidR="002F741E" w:rsidRDefault="002F741E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  <w:r>
            <w:rPr>
              <w:b/>
              <w:noProof/>
              <w:color w:val="808080" w:themeColor="background1" w:themeShade="80"/>
              <w:sz w:val="32"/>
              <w:szCs w:val="32"/>
            </w:rPr>
            <w:t>Tutorials Available</w:t>
          </w:r>
        </w:p>
        <w:p w14:paraId="684AB020" w14:textId="1723F4D1" w:rsidR="002F741E" w:rsidRDefault="002F741E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  <w:hyperlink r:id="rId8" w:history="1">
            <w:r w:rsidRPr="002F741E">
              <w:rPr>
                <w:rStyle w:val="Hyperlink"/>
                <w:b/>
                <w:noProof/>
                <w:sz w:val="32"/>
                <w:szCs w:val="32"/>
              </w:rPr>
              <w:t>Click He</w:t>
            </w:r>
            <w:r w:rsidRPr="002F741E">
              <w:rPr>
                <w:rStyle w:val="Hyperlink"/>
                <w:b/>
                <w:noProof/>
                <w:sz w:val="32"/>
                <w:szCs w:val="32"/>
              </w:rPr>
              <w:t>r</w:t>
            </w:r>
            <w:r w:rsidRPr="002F741E">
              <w:rPr>
                <w:rStyle w:val="Hyperlink"/>
                <w:b/>
                <w:noProof/>
                <w:sz w:val="32"/>
                <w:szCs w:val="32"/>
              </w:rPr>
              <w:t>e!</w:t>
            </w:r>
          </w:hyperlink>
        </w:p>
        <w:p w14:paraId="5973BB75" w14:textId="5E4CD432" w:rsidR="002F741E" w:rsidRDefault="002F741E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  <w:r>
            <w:rPr>
              <w:b/>
              <w:noProof/>
              <w:color w:val="808080" w:themeColor="background1" w:themeShade="80"/>
              <w:sz w:val="32"/>
              <w:szCs w:val="32"/>
            </w:rPr>
            <w:t>Or</w:t>
          </w:r>
        </w:p>
        <w:p w14:paraId="56CE3424" w14:textId="5FADA6E1" w:rsidR="002F741E" w:rsidRDefault="002F741E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  <w:r>
            <w:rPr>
              <w:b/>
              <w:noProof/>
              <w:color w:val="808080" w:themeColor="background1" w:themeShade="80"/>
              <w:sz w:val="32"/>
              <w:szCs w:val="32"/>
            </w:rPr>
            <w:t xml:space="preserve">Go to : </w:t>
          </w:r>
          <w:r w:rsidRPr="002F741E">
            <w:rPr>
              <w:b/>
              <w:noProof/>
              <w:color w:val="808080" w:themeColor="background1" w:themeShade="80"/>
              <w:sz w:val="32"/>
              <w:szCs w:val="32"/>
            </w:rPr>
            <w:t>http://www.youtube.com/playlist?list=PLK4BWycdGcCX0d6bDSlyCIDykQx2h0Qog&amp;feature=view_all</w:t>
          </w:r>
        </w:p>
        <w:p w14:paraId="45BB01BC" w14:textId="77777777" w:rsidR="002F741E" w:rsidRDefault="002F741E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048153A2" w14:textId="77777777" w:rsidR="002F741E" w:rsidRDefault="002F741E">
          <w:pPr>
            <w:spacing w:after="240"/>
            <w:jc w:val="center"/>
            <w:rPr>
              <w:b/>
              <w:noProof/>
              <w:color w:val="808080" w:themeColor="background1" w:themeShade="80"/>
              <w:sz w:val="32"/>
              <w:szCs w:val="32"/>
            </w:rPr>
          </w:pPr>
        </w:p>
        <w:p w14:paraId="50342235" w14:textId="571A981A" w:rsidR="00EF40C8" w:rsidRDefault="00EF40C8">
          <w:pPr>
            <w:jc w:val="center"/>
          </w:pPr>
        </w:p>
        <w:p w14:paraId="7F4D3670" w14:textId="715B5333" w:rsidR="00EF40C8" w:rsidRDefault="00EF40C8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14:paraId="66D0708A" w14:textId="0777EFFF" w:rsidR="006760CA" w:rsidRPr="000A7F5A" w:rsidRDefault="006527A2" w:rsidP="00EF40C8">
      <w:pPr>
        <w:rPr>
          <w:b/>
          <w:sz w:val="32"/>
          <w:szCs w:val="32"/>
        </w:rPr>
      </w:pPr>
      <w:proofErr w:type="spellStart"/>
      <w:r w:rsidRPr="000A7F5A">
        <w:rPr>
          <w:b/>
          <w:sz w:val="32"/>
          <w:szCs w:val="32"/>
        </w:rPr>
        <w:lastRenderedPageBreak/>
        <w:t>PathCam</w:t>
      </w:r>
      <w:proofErr w:type="spellEnd"/>
      <w:r w:rsidRPr="000A7F5A">
        <w:rPr>
          <w:b/>
          <w:sz w:val="32"/>
          <w:szCs w:val="32"/>
        </w:rPr>
        <w:t xml:space="preserve"> v1.1 Users Guide</w:t>
      </w:r>
    </w:p>
    <w:p w14:paraId="657A5A23" w14:textId="77777777" w:rsidR="006527A2" w:rsidRDefault="006527A2"/>
    <w:p w14:paraId="21E0E229" w14:textId="77777777" w:rsidR="006527A2" w:rsidRPr="000A7F5A" w:rsidRDefault="006527A2" w:rsidP="00EF40C8">
      <w:pPr>
        <w:outlineLvl w:val="0"/>
        <w:rPr>
          <w:b/>
        </w:rPr>
      </w:pPr>
      <w:r w:rsidRPr="000A7F5A">
        <w:rPr>
          <w:b/>
        </w:rPr>
        <w:t>Types of Path Controllers:</w:t>
      </w:r>
    </w:p>
    <w:p w14:paraId="4B50F285" w14:textId="77777777" w:rsidR="006527A2" w:rsidRDefault="006527A2" w:rsidP="006527A2">
      <w:pPr>
        <w:pStyle w:val="ListParagraph"/>
        <w:numPr>
          <w:ilvl w:val="0"/>
          <w:numId w:val="1"/>
        </w:numPr>
      </w:pPr>
      <w:r>
        <w:t xml:space="preserve">Standard Path Controller </w:t>
      </w:r>
    </w:p>
    <w:p w14:paraId="7B74B7EC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Use this controller to move the camera along waypoints throughout your scene.</w:t>
      </w:r>
    </w:p>
    <w:p w14:paraId="47C0D03F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You can make the camera look directly at your waypoint or you can setup a “Look At Object”</w:t>
      </w:r>
    </w:p>
    <w:p w14:paraId="4B01CFF0" w14:textId="77777777" w:rsidR="006527A2" w:rsidRDefault="006527A2" w:rsidP="006527A2">
      <w:pPr>
        <w:pStyle w:val="ListParagraph"/>
        <w:numPr>
          <w:ilvl w:val="0"/>
          <w:numId w:val="1"/>
        </w:numPr>
      </w:pPr>
      <w:r>
        <w:t>Tracked Path Controller</w:t>
      </w:r>
    </w:p>
    <w:p w14:paraId="1F92F5DE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Use this controller to move the camera along a linear path</w:t>
      </w:r>
    </w:p>
    <w:p w14:paraId="63EF0AA8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You can setup “Look At Objects”, or simply just make the camera move along the path given.</w:t>
      </w:r>
    </w:p>
    <w:p w14:paraId="6478B408" w14:textId="77777777" w:rsidR="006527A2" w:rsidRDefault="006527A2" w:rsidP="006527A2"/>
    <w:p w14:paraId="059F916B" w14:textId="77777777" w:rsidR="006527A2" w:rsidRPr="000A7F5A" w:rsidRDefault="006527A2" w:rsidP="00EF40C8">
      <w:pPr>
        <w:outlineLvl w:val="0"/>
        <w:rPr>
          <w:b/>
        </w:rPr>
      </w:pPr>
      <w:r w:rsidRPr="000A7F5A">
        <w:rPr>
          <w:b/>
        </w:rPr>
        <w:t>Terms to know:</w:t>
      </w:r>
    </w:p>
    <w:p w14:paraId="559A68AC" w14:textId="77777777" w:rsidR="006527A2" w:rsidRDefault="006527A2" w:rsidP="006527A2">
      <w:pPr>
        <w:pStyle w:val="ListParagraph"/>
        <w:numPr>
          <w:ilvl w:val="0"/>
          <w:numId w:val="1"/>
        </w:numPr>
      </w:pPr>
      <w:r>
        <w:t xml:space="preserve">Path Controller </w:t>
      </w:r>
    </w:p>
    <w:p w14:paraId="1FAE6E2C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 xml:space="preserve">This is a game object that has the </w:t>
      </w:r>
      <w:proofErr w:type="spellStart"/>
      <w:r>
        <w:t>PathController.cs</w:t>
      </w:r>
      <w:proofErr w:type="spellEnd"/>
      <w:r>
        <w:t xml:space="preserve"> or </w:t>
      </w:r>
      <w:proofErr w:type="spellStart"/>
      <w:r>
        <w:t>PathControllerTracked.cs</w:t>
      </w:r>
      <w:proofErr w:type="spellEnd"/>
      <w:r>
        <w:t xml:space="preserve"> script attached to it.</w:t>
      </w:r>
    </w:p>
    <w:p w14:paraId="01C53FBE" w14:textId="77777777" w:rsidR="006527A2" w:rsidRDefault="006527A2" w:rsidP="006527A2">
      <w:pPr>
        <w:pStyle w:val="ListParagraph"/>
        <w:numPr>
          <w:ilvl w:val="0"/>
          <w:numId w:val="1"/>
        </w:numPr>
      </w:pPr>
      <w:r>
        <w:t>Waypoint</w:t>
      </w:r>
    </w:p>
    <w:p w14:paraId="072B0084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This is a point in the scene at which you want the camera to move to</w:t>
      </w:r>
    </w:p>
    <w:p w14:paraId="17BF8D0B" w14:textId="77777777" w:rsidR="006527A2" w:rsidRDefault="006527A2" w:rsidP="006527A2">
      <w:pPr>
        <w:pStyle w:val="ListParagraph"/>
        <w:numPr>
          <w:ilvl w:val="0"/>
          <w:numId w:val="1"/>
        </w:numPr>
      </w:pPr>
      <w:r>
        <w:t>Look At Object (LAO)</w:t>
      </w:r>
    </w:p>
    <w:p w14:paraId="2A92953D" w14:textId="77777777" w:rsidR="00350000" w:rsidRDefault="00350000" w:rsidP="00350000">
      <w:pPr>
        <w:pStyle w:val="ListParagraph"/>
        <w:numPr>
          <w:ilvl w:val="1"/>
          <w:numId w:val="1"/>
        </w:numPr>
      </w:pPr>
      <w:r>
        <w:t>If you USE Look at Object, the camera will rotate to look at the object in the scene</w:t>
      </w:r>
    </w:p>
    <w:p w14:paraId="5473FCDE" w14:textId="77777777" w:rsidR="00350000" w:rsidRDefault="00350000" w:rsidP="00350000">
      <w:pPr>
        <w:pStyle w:val="ListParagraph"/>
        <w:numPr>
          <w:ilvl w:val="1"/>
          <w:numId w:val="1"/>
        </w:numPr>
      </w:pPr>
      <w:r>
        <w:t>If you DO NOT USE Look At Object, the camera will default to looking at the next waypoint</w:t>
      </w:r>
    </w:p>
    <w:p w14:paraId="00B8BF95" w14:textId="77777777" w:rsidR="006527A2" w:rsidRDefault="00350000" w:rsidP="006527A2">
      <w:pPr>
        <w:pStyle w:val="ListParagraph"/>
        <w:numPr>
          <w:ilvl w:val="1"/>
          <w:numId w:val="1"/>
        </w:numPr>
      </w:pPr>
      <w:r>
        <w:t>Setup the LAO, by adding an object to the “Look At Object” property in the inspector</w:t>
      </w:r>
    </w:p>
    <w:p w14:paraId="14F52AFE" w14:textId="1C7F0F0B" w:rsidR="00B25F5B" w:rsidRDefault="00B25F5B" w:rsidP="006527A2">
      <w:pPr>
        <w:pStyle w:val="ListParagraph"/>
        <w:numPr>
          <w:ilvl w:val="1"/>
          <w:numId w:val="1"/>
        </w:numPr>
        <w:rPr>
          <w:color w:val="4F81BD" w:themeColor="accent1"/>
        </w:rPr>
      </w:pPr>
      <w:proofErr w:type="gramStart"/>
      <w:r w:rsidRPr="00B25F5B">
        <w:rPr>
          <w:color w:val="4F81BD" w:themeColor="accent1"/>
        </w:rPr>
        <w:t>NOTE :</w:t>
      </w:r>
      <w:proofErr w:type="gramEnd"/>
      <w:r w:rsidRPr="00B25F5B">
        <w:rPr>
          <w:color w:val="4F81BD" w:themeColor="accent1"/>
        </w:rPr>
        <w:t xml:space="preserve"> If you check the box to use the LAO and do not set the LAO, the camera will default to look at the next waypoint</w:t>
      </w:r>
    </w:p>
    <w:p w14:paraId="5170D862" w14:textId="16D30150" w:rsidR="00B25F5B" w:rsidRPr="00B25F5B" w:rsidRDefault="00B25F5B" w:rsidP="006527A2">
      <w:pPr>
        <w:pStyle w:val="ListParagraph"/>
        <w:numPr>
          <w:ilvl w:val="1"/>
          <w:numId w:val="1"/>
        </w:numPr>
        <w:rPr>
          <w:color w:val="4F81BD" w:themeColor="accent1"/>
        </w:rPr>
      </w:pPr>
      <w:proofErr w:type="gramStart"/>
      <w:r>
        <w:rPr>
          <w:color w:val="4F81BD" w:themeColor="accent1"/>
        </w:rPr>
        <w:t>NOTE :</w:t>
      </w:r>
      <w:proofErr w:type="gramEnd"/>
      <w:r>
        <w:rPr>
          <w:color w:val="4F81BD" w:themeColor="accent1"/>
        </w:rPr>
        <w:t xml:space="preserve"> You can set the LAO to the “</w:t>
      </w:r>
      <w:proofErr w:type="spellStart"/>
      <w:r>
        <w:rPr>
          <w:color w:val="4F81BD" w:themeColor="accent1"/>
        </w:rPr>
        <w:t>LookAtObject</w:t>
      </w:r>
      <w:proofErr w:type="spellEnd"/>
      <w:r>
        <w:rPr>
          <w:color w:val="4F81BD" w:themeColor="accent1"/>
        </w:rPr>
        <w:t>” prefab OR anything else in the scene you want the camera to look at.</w:t>
      </w:r>
    </w:p>
    <w:p w14:paraId="4A9A7AB7" w14:textId="77777777" w:rsidR="006527A2" w:rsidRDefault="006527A2" w:rsidP="006527A2">
      <w:pPr>
        <w:pStyle w:val="ListParagraph"/>
        <w:numPr>
          <w:ilvl w:val="0"/>
          <w:numId w:val="1"/>
        </w:numPr>
      </w:pPr>
      <w:r>
        <w:t>Constant Speed</w:t>
      </w:r>
    </w:p>
    <w:p w14:paraId="2362922E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 xml:space="preserve">This </w:t>
      </w:r>
      <w:proofErr w:type="spellStart"/>
      <w:r>
        <w:t>bool</w:t>
      </w:r>
      <w:proofErr w:type="spellEnd"/>
      <w:r>
        <w:t xml:space="preserve"> will allow you to set which type of movement you want to use</w:t>
      </w:r>
    </w:p>
    <w:p w14:paraId="178EA988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If you USE Constant Speed, the camera will continuously move to the next waypoint at the set speed.</w:t>
      </w:r>
    </w:p>
    <w:p w14:paraId="570A906F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If you DO NOT USE constant speed, the camera will slow down as it gets closer and closer to the next waypoint</w:t>
      </w:r>
    </w:p>
    <w:p w14:paraId="4B53DDD9" w14:textId="77777777" w:rsidR="006527A2" w:rsidRDefault="006527A2" w:rsidP="006527A2">
      <w:pPr>
        <w:pStyle w:val="ListParagraph"/>
        <w:numPr>
          <w:ilvl w:val="0"/>
          <w:numId w:val="1"/>
        </w:numPr>
      </w:pPr>
      <w:r>
        <w:t>Approach Speed</w:t>
      </w:r>
      <w:r w:rsidR="00350000">
        <w:t xml:space="preserve"> (Value of 0 to 25)</w:t>
      </w:r>
    </w:p>
    <w:p w14:paraId="6B729A68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This is the speed at which the camera will move along the path</w:t>
      </w:r>
    </w:p>
    <w:p w14:paraId="269A7A0C" w14:textId="77777777" w:rsidR="006527A2" w:rsidRDefault="006527A2" w:rsidP="006527A2">
      <w:pPr>
        <w:pStyle w:val="ListParagraph"/>
        <w:numPr>
          <w:ilvl w:val="0"/>
          <w:numId w:val="1"/>
        </w:numPr>
      </w:pPr>
      <w:r>
        <w:t>Rotation Speed</w:t>
      </w:r>
      <w:r w:rsidR="00350000">
        <w:t xml:space="preserve"> (Value of 0 to 25)</w:t>
      </w:r>
    </w:p>
    <w:p w14:paraId="0F48F85A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This is the speed at which the camera will rotate to look at the LAO or the next waypoint</w:t>
      </w:r>
    </w:p>
    <w:p w14:paraId="7D6C4DF0" w14:textId="77777777" w:rsidR="006527A2" w:rsidRDefault="006527A2" w:rsidP="006527A2">
      <w:pPr>
        <w:pStyle w:val="ListParagraph"/>
        <w:numPr>
          <w:ilvl w:val="0"/>
          <w:numId w:val="1"/>
        </w:numPr>
      </w:pPr>
      <w:r>
        <w:t>Transition Distance</w:t>
      </w:r>
      <w:r w:rsidR="00350000">
        <w:t xml:space="preserve"> (Value of 0 to 100)</w:t>
      </w:r>
    </w:p>
    <w:p w14:paraId="3EF6E7B3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While the camera is moving along the path, it will be decrementing down to 0 based on the speed to the next waypoint</w:t>
      </w:r>
    </w:p>
    <w:p w14:paraId="21238D14" w14:textId="77777777" w:rsidR="006527A2" w:rsidRDefault="006527A2" w:rsidP="006527A2">
      <w:pPr>
        <w:pStyle w:val="ListParagraph"/>
        <w:numPr>
          <w:ilvl w:val="1"/>
          <w:numId w:val="1"/>
        </w:numPr>
      </w:pPr>
      <w:r>
        <w:t>Transition Distance is the distance at which you want the camera to move on to the next waypoint</w:t>
      </w:r>
    </w:p>
    <w:p w14:paraId="6BE803F1" w14:textId="77777777" w:rsidR="006527A2" w:rsidRDefault="006527A2" w:rsidP="006527A2">
      <w:pPr>
        <w:pStyle w:val="ListParagraph"/>
        <w:numPr>
          <w:ilvl w:val="1"/>
          <w:numId w:val="1"/>
        </w:numPr>
      </w:pPr>
      <w:proofErr w:type="gramStart"/>
      <w:r>
        <w:t>EX :</w:t>
      </w:r>
      <w:proofErr w:type="gramEnd"/>
      <w:r>
        <w:t xml:space="preserve"> The camera is moving towards a waypoint (W1).  While it is moving it is going from 15 – 0 in distance.  The transition distance is set to 5.  When the Camera reaches a distance of 5 from the W1, it will move on to the next waypoint, W2.</w:t>
      </w:r>
    </w:p>
    <w:p w14:paraId="3EEC1FEC" w14:textId="77777777" w:rsidR="000A7F5A" w:rsidRDefault="000A7F5A" w:rsidP="000A7F5A">
      <w:pPr>
        <w:pStyle w:val="ListParagraph"/>
        <w:numPr>
          <w:ilvl w:val="0"/>
          <w:numId w:val="1"/>
        </w:numPr>
      </w:pPr>
      <w:proofErr w:type="spellStart"/>
      <w:r>
        <w:t>Inbetween</w:t>
      </w:r>
      <w:proofErr w:type="spellEnd"/>
      <w:r>
        <w:t xml:space="preserve"> Distance</w:t>
      </w:r>
    </w:p>
    <w:p w14:paraId="039185D1" w14:textId="77777777" w:rsidR="000A7F5A" w:rsidRDefault="000A7F5A" w:rsidP="000A7F5A">
      <w:pPr>
        <w:pStyle w:val="ListParagraph"/>
        <w:numPr>
          <w:ilvl w:val="1"/>
          <w:numId w:val="1"/>
        </w:numPr>
      </w:pPr>
      <w:r>
        <w:t>This is the distance between the previous and next waypoint.</w:t>
      </w:r>
    </w:p>
    <w:p w14:paraId="00C757AE" w14:textId="77777777" w:rsidR="000A7F5A" w:rsidRDefault="000A7F5A" w:rsidP="000A7F5A">
      <w:pPr>
        <w:pStyle w:val="ListParagraph"/>
        <w:numPr>
          <w:ilvl w:val="1"/>
          <w:numId w:val="1"/>
        </w:numPr>
      </w:pPr>
      <w:r>
        <w:t>This should only show in the normal Path Controller</w:t>
      </w:r>
    </w:p>
    <w:p w14:paraId="581E1CFE" w14:textId="5D78FBB8" w:rsidR="00871A51" w:rsidRDefault="00871A51" w:rsidP="00871A51">
      <w:pPr>
        <w:pStyle w:val="ListParagraph"/>
        <w:numPr>
          <w:ilvl w:val="0"/>
          <w:numId w:val="1"/>
        </w:numPr>
      </w:pPr>
      <w:r>
        <w:t>Travel Distance</w:t>
      </w:r>
    </w:p>
    <w:p w14:paraId="164B2FE4" w14:textId="055D9D09" w:rsidR="00871A51" w:rsidRDefault="00871A51" w:rsidP="00871A51">
      <w:pPr>
        <w:pStyle w:val="ListParagraph"/>
        <w:numPr>
          <w:ilvl w:val="1"/>
          <w:numId w:val="1"/>
        </w:numPr>
      </w:pPr>
      <w:r>
        <w:t>This is the distance between a starting and ending waypoint in the Tracked Path Controller</w:t>
      </w:r>
    </w:p>
    <w:p w14:paraId="14F7A4BF" w14:textId="43842B13" w:rsidR="00871A51" w:rsidRDefault="00871A51" w:rsidP="00871A51">
      <w:pPr>
        <w:pStyle w:val="ListParagraph"/>
        <w:numPr>
          <w:ilvl w:val="1"/>
          <w:numId w:val="1"/>
        </w:numPr>
      </w:pPr>
      <w:r>
        <w:t>We need to know this distance so we can setup the Starting Distance of our first look at object</w:t>
      </w:r>
    </w:p>
    <w:p w14:paraId="7B77F1CC" w14:textId="0A6F2405" w:rsidR="00871A51" w:rsidRDefault="00871A51" w:rsidP="00871A51">
      <w:pPr>
        <w:pStyle w:val="ListParagraph"/>
        <w:numPr>
          <w:ilvl w:val="1"/>
          <w:numId w:val="1"/>
        </w:numPr>
      </w:pPr>
      <w:r>
        <w:t>The first LAO’s Starting Distance &gt; Travel Distance, to insure we are looking at that object from start to the ending distance</w:t>
      </w:r>
    </w:p>
    <w:p w14:paraId="7A7B5CE3" w14:textId="77777777" w:rsidR="000A7F5A" w:rsidRPr="000A7F5A" w:rsidRDefault="000A7F5A" w:rsidP="000A7F5A">
      <w:pPr>
        <w:rPr>
          <w:b/>
        </w:rPr>
      </w:pPr>
    </w:p>
    <w:p w14:paraId="69A776E3" w14:textId="77777777" w:rsidR="000A7F5A" w:rsidRDefault="000A7F5A" w:rsidP="00EF40C8">
      <w:pPr>
        <w:outlineLvl w:val="0"/>
      </w:pPr>
      <w:r w:rsidRPr="000A7F5A">
        <w:rPr>
          <w:b/>
        </w:rPr>
        <w:t>Setting up a Normal Path Controller</w:t>
      </w:r>
    </w:p>
    <w:p w14:paraId="5888C299" w14:textId="77777777" w:rsidR="000A7F5A" w:rsidRDefault="000A7F5A" w:rsidP="000A7F5A"/>
    <w:p w14:paraId="119E4326" w14:textId="77777777" w:rsidR="000A7F5A" w:rsidRDefault="000A7F5A" w:rsidP="000A7F5A">
      <w:pPr>
        <w:pStyle w:val="ListParagraph"/>
        <w:numPr>
          <w:ilvl w:val="0"/>
          <w:numId w:val="2"/>
        </w:numPr>
      </w:pPr>
      <w:r>
        <w:t>From the prefabs folder, add the object called “</w:t>
      </w:r>
      <w:proofErr w:type="spellStart"/>
      <w:r>
        <w:t>PathController</w:t>
      </w:r>
      <w:proofErr w:type="spellEnd"/>
      <w:r>
        <w:t>”</w:t>
      </w:r>
    </w:p>
    <w:p w14:paraId="7F82BAEE" w14:textId="77777777" w:rsidR="000A7F5A" w:rsidRDefault="000A7F5A" w:rsidP="000A7F5A">
      <w:pPr>
        <w:pStyle w:val="ListParagraph"/>
        <w:numPr>
          <w:ilvl w:val="0"/>
          <w:numId w:val="2"/>
        </w:numPr>
      </w:pPr>
      <w:r>
        <w:t xml:space="preserve">Click on the </w:t>
      </w:r>
      <w:proofErr w:type="spellStart"/>
      <w:r>
        <w:t>PathController</w:t>
      </w:r>
      <w:proofErr w:type="spellEnd"/>
      <w:r>
        <w:t xml:space="preserve"> and in the Inspector, set the “Main Camera” Camera object to the camera you want to use</w:t>
      </w:r>
    </w:p>
    <w:p w14:paraId="554A2A28" w14:textId="77777777" w:rsidR="000A7F5A" w:rsidRDefault="000A7F5A" w:rsidP="000A7F5A">
      <w:pPr>
        <w:pStyle w:val="ListParagraph"/>
        <w:numPr>
          <w:ilvl w:val="0"/>
          <w:numId w:val="2"/>
        </w:numPr>
      </w:pPr>
      <w:r>
        <w:t>Then expand the Waypoints and set the size of the waypoints array</w:t>
      </w:r>
    </w:p>
    <w:p w14:paraId="19401760" w14:textId="77777777" w:rsidR="00350000" w:rsidRDefault="00350000" w:rsidP="000A7F5A">
      <w:pPr>
        <w:pStyle w:val="ListParagraph"/>
        <w:numPr>
          <w:ilvl w:val="0"/>
          <w:numId w:val="2"/>
        </w:numPr>
      </w:pPr>
      <w:r>
        <w:t>Now, go to the Prefabs folder again, and bring in “</w:t>
      </w:r>
      <w:proofErr w:type="spellStart"/>
      <w:r>
        <w:t>WaypointStart</w:t>
      </w:r>
      <w:proofErr w:type="spellEnd"/>
      <w:r>
        <w:t>”</w:t>
      </w:r>
    </w:p>
    <w:p w14:paraId="4ACD855B" w14:textId="77777777" w:rsidR="00350000" w:rsidRDefault="00350000" w:rsidP="00350000">
      <w:pPr>
        <w:pStyle w:val="ListParagraph"/>
        <w:numPr>
          <w:ilvl w:val="1"/>
          <w:numId w:val="2"/>
        </w:numPr>
      </w:pPr>
      <w:r>
        <w:t>The starting waypoint will always be the 1 waypoint in the waypoint array in the path controller</w:t>
      </w:r>
    </w:p>
    <w:p w14:paraId="4981D8D6" w14:textId="77777777" w:rsidR="00350000" w:rsidRDefault="00350000" w:rsidP="00350000">
      <w:pPr>
        <w:pStyle w:val="ListParagraph"/>
        <w:numPr>
          <w:ilvl w:val="1"/>
          <w:numId w:val="2"/>
        </w:numPr>
      </w:pPr>
      <w:r>
        <w:t>This will be the spot the camera start, therefore you do not need any settings for speed or distance</w:t>
      </w:r>
    </w:p>
    <w:p w14:paraId="15686F59" w14:textId="77777777" w:rsidR="00350000" w:rsidRDefault="00350000" w:rsidP="00350000">
      <w:pPr>
        <w:pStyle w:val="ListParagraph"/>
        <w:numPr>
          <w:ilvl w:val="0"/>
          <w:numId w:val="2"/>
        </w:numPr>
      </w:pPr>
      <w:r>
        <w:t>Place the starting waypoint in an area of your discretion.</w:t>
      </w:r>
    </w:p>
    <w:p w14:paraId="6284687F" w14:textId="77777777" w:rsidR="00350000" w:rsidRDefault="00350000" w:rsidP="00350000">
      <w:pPr>
        <w:pStyle w:val="ListParagraph"/>
        <w:numPr>
          <w:ilvl w:val="0"/>
          <w:numId w:val="2"/>
        </w:numPr>
      </w:pPr>
      <w:r>
        <w:t>Go to the prefabs folder again and drag in the “Waypoint” object.</w:t>
      </w:r>
    </w:p>
    <w:p w14:paraId="0CA9AEB3" w14:textId="77777777" w:rsidR="00350000" w:rsidRDefault="00350000" w:rsidP="00350000">
      <w:pPr>
        <w:pStyle w:val="ListParagraph"/>
        <w:numPr>
          <w:ilvl w:val="1"/>
          <w:numId w:val="2"/>
        </w:numPr>
      </w:pPr>
      <w:r>
        <w:t>It should be labeled as a “Middle Position”</w:t>
      </w:r>
    </w:p>
    <w:p w14:paraId="37E605BF" w14:textId="46219295" w:rsidR="00B25F5B" w:rsidRPr="00B25F5B" w:rsidRDefault="00B25F5B" w:rsidP="00350000">
      <w:pPr>
        <w:pStyle w:val="ListParagraph"/>
        <w:numPr>
          <w:ilvl w:val="1"/>
          <w:numId w:val="2"/>
        </w:numPr>
        <w:rPr>
          <w:color w:val="4F81BD" w:themeColor="accent1"/>
        </w:rPr>
      </w:pPr>
      <w:r w:rsidRPr="00B25F5B">
        <w:rPr>
          <w:color w:val="4F81BD" w:themeColor="accent1"/>
        </w:rPr>
        <w:t>NOTE: If you want to setup the “Look At Object”, please read the above “Terms to Know”</w:t>
      </w:r>
    </w:p>
    <w:p w14:paraId="649FC558" w14:textId="11013EDD" w:rsidR="00350000" w:rsidRPr="00B25F5B" w:rsidRDefault="00B25F5B" w:rsidP="00350000">
      <w:pPr>
        <w:pStyle w:val="ListParagraph"/>
        <w:numPr>
          <w:ilvl w:val="1"/>
          <w:numId w:val="2"/>
        </w:numPr>
        <w:rPr>
          <w:color w:val="4F81BD" w:themeColor="accent1"/>
        </w:rPr>
      </w:pPr>
      <w:proofErr w:type="gramStart"/>
      <w:r w:rsidRPr="00B25F5B">
        <w:rPr>
          <w:color w:val="4F81BD" w:themeColor="accent1"/>
        </w:rPr>
        <w:t>NOTE :</w:t>
      </w:r>
      <w:r w:rsidR="007C3F2A" w:rsidRPr="00B25F5B">
        <w:rPr>
          <w:color w:val="4F81BD" w:themeColor="accent1"/>
        </w:rPr>
        <w:t>See</w:t>
      </w:r>
      <w:proofErr w:type="gramEnd"/>
      <w:r w:rsidR="007C3F2A" w:rsidRPr="00B25F5B">
        <w:rPr>
          <w:color w:val="4F81BD" w:themeColor="accent1"/>
        </w:rPr>
        <w:t xml:space="preserve"> “Terms to Know” (Above) for </w:t>
      </w:r>
      <w:r w:rsidRPr="00B25F5B">
        <w:rPr>
          <w:color w:val="4F81BD" w:themeColor="accent1"/>
        </w:rPr>
        <w:t>the rest of the properties descriptions</w:t>
      </w:r>
    </w:p>
    <w:p w14:paraId="79ADDB9E" w14:textId="4FF38FAD" w:rsidR="00B25F5B" w:rsidRDefault="00B25F5B" w:rsidP="00B25F5B">
      <w:pPr>
        <w:pStyle w:val="ListParagraph"/>
        <w:numPr>
          <w:ilvl w:val="0"/>
          <w:numId w:val="2"/>
        </w:numPr>
      </w:pPr>
      <w:r>
        <w:t>Place the middle waypoints in an area of your discretion</w:t>
      </w:r>
    </w:p>
    <w:p w14:paraId="3B0F2B0E" w14:textId="4CDB948A" w:rsidR="00B25F5B" w:rsidRDefault="00B25F5B" w:rsidP="00B25F5B">
      <w:pPr>
        <w:pStyle w:val="ListParagraph"/>
        <w:numPr>
          <w:ilvl w:val="0"/>
          <w:numId w:val="2"/>
        </w:numPr>
      </w:pPr>
      <w:r>
        <w:t>Go to the prefabs folder again and drag in the “</w:t>
      </w:r>
      <w:proofErr w:type="spellStart"/>
      <w:r>
        <w:t>WaypointEnd</w:t>
      </w:r>
      <w:proofErr w:type="spellEnd"/>
      <w:r>
        <w:t>” object</w:t>
      </w:r>
    </w:p>
    <w:p w14:paraId="329D0528" w14:textId="30B8F775" w:rsidR="00B25F5B" w:rsidRDefault="00B25F5B" w:rsidP="00B25F5B">
      <w:pPr>
        <w:pStyle w:val="ListParagraph"/>
        <w:numPr>
          <w:ilvl w:val="1"/>
          <w:numId w:val="2"/>
        </w:numPr>
      </w:pPr>
      <w:r>
        <w:t>It should be labeled as “Ending Position”</w:t>
      </w:r>
    </w:p>
    <w:p w14:paraId="42FA0478" w14:textId="0C8A3595" w:rsidR="00B25F5B" w:rsidRDefault="00B25F5B" w:rsidP="00B25F5B">
      <w:pPr>
        <w:pStyle w:val="ListParagraph"/>
        <w:numPr>
          <w:ilvl w:val="1"/>
          <w:numId w:val="2"/>
        </w:numPr>
      </w:pPr>
      <w:r>
        <w:t>This will be the final waypoint on your path.</w:t>
      </w:r>
    </w:p>
    <w:p w14:paraId="2D363B45" w14:textId="6EBD5D08" w:rsidR="00B25F5B" w:rsidRPr="00B25F5B" w:rsidRDefault="00B25F5B" w:rsidP="00B25F5B">
      <w:pPr>
        <w:pStyle w:val="ListParagraph"/>
        <w:numPr>
          <w:ilvl w:val="1"/>
          <w:numId w:val="2"/>
        </w:numPr>
        <w:rPr>
          <w:color w:val="4F81BD" w:themeColor="accent1"/>
        </w:rPr>
      </w:pPr>
      <w:proofErr w:type="gramStart"/>
      <w:r w:rsidRPr="00B25F5B">
        <w:rPr>
          <w:color w:val="4F81BD" w:themeColor="accent1"/>
        </w:rPr>
        <w:t>NOTE :</w:t>
      </w:r>
      <w:proofErr w:type="gramEnd"/>
      <w:r w:rsidRPr="00B25F5B">
        <w:rPr>
          <w:color w:val="4F81BD" w:themeColor="accent1"/>
        </w:rPr>
        <w:t xml:space="preserve"> The final waypoint can be any waypoint.  I made this so it would show as a RED ball in the scene view, so you know where the path ends.</w:t>
      </w:r>
    </w:p>
    <w:p w14:paraId="148C8B01" w14:textId="2DE632B6" w:rsidR="00B25F5B" w:rsidRDefault="00B25F5B" w:rsidP="00B25F5B">
      <w:pPr>
        <w:pStyle w:val="ListParagraph"/>
        <w:numPr>
          <w:ilvl w:val="0"/>
          <w:numId w:val="2"/>
        </w:numPr>
      </w:pPr>
      <w:r>
        <w:t>Place the ending waypoint in an area of your discretion</w:t>
      </w:r>
    </w:p>
    <w:p w14:paraId="71A6FA88" w14:textId="169EA391" w:rsidR="00B25F5B" w:rsidRDefault="00B25F5B" w:rsidP="00B25F5B">
      <w:pPr>
        <w:pStyle w:val="ListParagraph"/>
        <w:numPr>
          <w:ilvl w:val="0"/>
          <w:numId w:val="2"/>
        </w:numPr>
      </w:pPr>
      <w:r>
        <w:t xml:space="preserve"> Click on the Path Controller object in the scene</w:t>
      </w:r>
    </w:p>
    <w:p w14:paraId="73343AF8" w14:textId="4D502C93" w:rsidR="00B25F5B" w:rsidRDefault="00B25F5B" w:rsidP="00B25F5B">
      <w:pPr>
        <w:pStyle w:val="ListParagraph"/>
        <w:numPr>
          <w:ilvl w:val="0"/>
          <w:numId w:val="2"/>
        </w:numPr>
      </w:pPr>
      <w:r>
        <w:t>Drag and drop the Waypoints to the corresponding Waypoint positions in the array.</w:t>
      </w:r>
    </w:p>
    <w:p w14:paraId="3444C541" w14:textId="5B4EB3F0" w:rsidR="00B25F5B" w:rsidRDefault="00B25F5B" w:rsidP="00B25F5B">
      <w:pPr>
        <w:pStyle w:val="ListParagraph"/>
        <w:numPr>
          <w:ilvl w:val="1"/>
          <w:numId w:val="2"/>
        </w:numPr>
      </w:pPr>
      <w:r>
        <w:t>While you do this, you should notice 2 things:</w:t>
      </w:r>
    </w:p>
    <w:p w14:paraId="17CAD4B4" w14:textId="141A46B3" w:rsidR="00B25F5B" w:rsidRDefault="00B25F5B" w:rsidP="00B25F5B">
      <w:pPr>
        <w:pStyle w:val="ListParagraph"/>
        <w:numPr>
          <w:ilvl w:val="2"/>
          <w:numId w:val="2"/>
        </w:numPr>
      </w:pPr>
      <w:r>
        <w:t>A line will be drawn in the scene view from waypoint to waypoint</w:t>
      </w:r>
    </w:p>
    <w:p w14:paraId="7559E104" w14:textId="2FBD9234" w:rsidR="00B25F5B" w:rsidRDefault="00B25F5B" w:rsidP="00B25F5B">
      <w:pPr>
        <w:pStyle w:val="ListParagraph"/>
        <w:numPr>
          <w:ilvl w:val="2"/>
          <w:numId w:val="2"/>
        </w:numPr>
      </w:pPr>
      <w:r>
        <w:t>The in-between distance will be calculated and shown in the inspector of the path controller.</w:t>
      </w:r>
    </w:p>
    <w:p w14:paraId="5EF5C0E0" w14:textId="5171A488" w:rsidR="00B25F5B" w:rsidRDefault="00B25F5B" w:rsidP="00B25F5B">
      <w:pPr>
        <w:pStyle w:val="ListParagraph"/>
        <w:numPr>
          <w:ilvl w:val="0"/>
          <w:numId w:val="2"/>
        </w:numPr>
      </w:pPr>
      <w:r>
        <w:t xml:space="preserve"> In the </w:t>
      </w:r>
      <w:proofErr w:type="spellStart"/>
      <w:r>
        <w:t>PathController.cs</w:t>
      </w:r>
      <w:proofErr w:type="spellEnd"/>
      <w:r>
        <w:t xml:space="preserve"> script, I have added a button in the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 function to call the public Animate() function.</w:t>
      </w:r>
    </w:p>
    <w:p w14:paraId="77D56ADD" w14:textId="1CA80DFD" w:rsidR="00B25F5B" w:rsidRDefault="00B25F5B" w:rsidP="00B25F5B">
      <w:pPr>
        <w:pStyle w:val="ListParagraph"/>
        <w:numPr>
          <w:ilvl w:val="1"/>
          <w:numId w:val="2"/>
        </w:numPr>
      </w:pPr>
      <w:r>
        <w:t xml:space="preserve">If you would like to, you can remove this part of the script and call the </w:t>
      </w:r>
      <w:proofErr w:type="gramStart"/>
      <w:r>
        <w:t>Animate(</w:t>
      </w:r>
      <w:proofErr w:type="gramEnd"/>
      <w:r>
        <w:t>) function from another script in the scene.</w:t>
      </w:r>
    </w:p>
    <w:p w14:paraId="0FC1E62D" w14:textId="2E0ECF71" w:rsidR="00B25F5B" w:rsidRDefault="00B25F5B" w:rsidP="00B25F5B">
      <w:pPr>
        <w:pStyle w:val="ListParagraph"/>
        <w:numPr>
          <w:ilvl w:val="1"/>
          <w:numId w:val="2"/>
        </w:numPr>
      </w:pPr>
      <w:r>
        <w:t xml:space="preserve">Use the </w:t>
      </w:r>
      <w:proofErr w:type="spellStart"/>
      <w:proofErr w:type="gramStart"/>
      <w:r w:rsidRPr="00035391">
        <w:rPr>
          <w:color w:val="4F81BD" w:themeColor="accent1"/>
        </w:rPr>
        <w:t>gameObject.GetComponent</w:t>
      </w:r>
      <w:proofErr w:type="spellEnd"/>
      <w:proofErr w:type="gramEnd"/>
      <w:r w:rsidRPr="00035391">
        <w:rPr>
          <w:color w:val="4F81BD" w:themeColor="accent1"/>
        </w:rPr>
        <w:t>&lt;</w:t>
      </w:r>
      <w:proofErr w:type="spellStart"/>
      <w:r w:rsidRPr="00035391">
        <w:rPr>
          <w:color w:val="4F81BD" w:themeColor="accent1"/>
        </w:rPr>
        <w:t>PathController</w:t>
      </w:r>
      <w:proofErr w:type="spellEnd"/>
      <w:r w:rsidRPr="00035391">
        <w:rPr>
          <w:color w:val="4F81BD" w:themeColor="accent1"/>
        </w:rPr>
        <w:t>&gt;().Animate();</w:t>
      </w:r>
      <w:r w:rsidR="00035391">
        <w:t xml:space="preserve"> line of code to call this function</w:t>
      </w:r>
    </w:p>
    <w:p w14:paraId="699FF172" w14:textId="77777777" w:rsidR="00035391" w:rsidRPr="008F4C61" w:rsidRDefault="00035391" w:rsidP="00035391">
      <w:pPr>
        <w:rPr>
          <w:b/>
        </w:rPr>
      </w:pPr>
    </w:p>
    <w:p w14:paraId="2A8720A6" w14:textId="14CDF523" w:rsidR="00035391" w:rsidRPr="008F4C61" w:rsidRDefault="00035391" w:rsidP="00EF40C8">
      <w:pPr>
        <w:outlineLvl w:val="0"/>
        <w:rPr>
          <w:b/>
        </w:rPr>
      </w:pPr>
      <w:r w:rsidRPr="008F4C61">
        <w:rPr>
          <w:b/>
        </w:rPr>
        <w:t>Setting up a Tracked Path Controller</w:t>
      </w:r>
    </w:p>
    <w:p w14:paraId="1CFC441E" w14:textId="77777777" w:rsidR="00035391" w:rsidRDefault="00035391" w:rsidP="00035391"/>
    <w:p w14:paraId="3C420912" w14:textId="37136BA4" w:rsidR="00035391" w:rsidRDefault="00035391" w:rsidP="00035391">
      <w:pPr>
        <w:pStyle w:val="ListParagraph"/>
        <w:numPr>
          <w:ilvl w:val="0"/>
          <w:numId w:val="3"/>
        </w:numPr>
      </w:pPr>
      <w:r>
        <w:t>From the prefabs folder, select and drag in the “</w:t>
      </w:r>
      <w:proofErr w:type="spellStart"/>
      <w:r>
        <w:t>PathControllerTracked</w:t>
      </w:r>
      <w:proofErr w:type="spellEnd"/>
      <w:r>
        <w:t>” prefab object</w:t>
      </w:r>
    </w:p>
    <w:p w14:paraId="3F6CF77F" w14:textId="26AC5E37" w:rsidR="00035391" w:rsidRDefault="008F4C61" w:rsidP="00035391">
      <w:pPr>
        <w:pStyle w:val="ListParagraph"/>
        <w:numPr>
          <w:ilvl w:val="0"/>
          <w:numId w:val="3"/>
        </w:numPr>
      </w:pPr>
      <w:r>
        <w:t xml:space="preserve">Click on the </w:t>
      </w:r>
      <w:proofErr w:type="spellStart"/>
      <w:r>
        <w:t>PathControllerTracked</w:t>
      </w:r>
      <w:proofErr w:type="spellEnd"/>
      <w:r>
        <w:t xml:space="preserve"> object and you will see the Main Camera, Starting Waypoint, Ending Waypoint and the Look at Object Array</w:t>
      </w:r>
    </w:p>
    <w:p w14:paraId="6C3ACBE1" w14:textId="7D9310E2" w:rsidR="008F4C61" w:rsidRDefault="008F4C61" w:rsidP="008F4C61">
      <w:pPr>
        <w:pStyle w:val="ListParagraph"/>
        <w:numPr>
          <w:ilvl w:val="0"/>
          <w:numId w:val="3"/>
        </w:numPr>
      </w:pPr>
      <w:r>
        <w:t>Drag the camera you wish to use into the Main Camera setting on the Tracked Path Controller</w:t>
      </w:r>
    </w:p>
    <w:p w14:paraId="5701DD49" w14:textId="541BB9D5" w:rsidR="008F4C61" w:rsidRDefault="008F4C61" w:rsidP="008F4C61">
      <w:pPr>
        <w:pStyle w:val="ListParagraph"/>
        <w:numPr>
          <w:ilvl w:val="0"/>
          <w:numId w:val="3"/>
        </w:numPr>
      </w:pPr>
      <w:r>
        <w:t>Go to the prefabs folder again and drag in the “</w:t>
      </w:r>
      <w:proofErr w:type="spellStart"/>
      <w:r>
        <w:t>WaypointStart</w:t>
      </w:r>
      <w:proofErr w:type="spellEnd"/>
      <w:r>
        <w:t>” prefab</w:t>
      </w:r>
    </w:p>
    <w:p w14:paraId="71971BFF" w14:textId="77777777" w:rsidR="008F4C61" w:rsidRDefault="008F4C61" w:rsidP="008F4C61">
      <w:pPr>
        <w:pStyle w:val="ListParagraph"/>
        <w:numPr>
          <w:ilvl w:val="0"/>
          <w:numId w:val="3"/>
        </w:numPr>
      </w:pPr>
      <w:r>
        <w:t>Place the starting waypoint in an area of your discretion in the scene</w:t>
      </w:r>
    </w:p>
    <w:p w14:paraId="35F6B21C" w14:textId="3E434D03" w:rsidR="008F4C61" w:rsidRDefault="008F4C61" w:rsidP="008F4C61">
      <w:pPr>
        <w:pStyle w:val="ListParagraph"/>
        <w:numPr>
          <w:ilvl w:val="0"/>
          <w:numId w:val="3"/>
        </w:numPr>
      </w:pPr>
      <w:r>
        <w:t>Go to the prefabs folder again and drag in the “</w:t>
      </w:r>
      <w:proofErr w:type="spellStart"/>
      <w:r>
        <w:t>WaypointEnd</w:t>
      </w:r>
      <w:proofErr w:type="spellEnd"/>
      <w:r>
        <w:t xml:space="preserve">” prefab </w:t>
      </w:r>
    </w:p>
    <w:p w14:paraId="625606A9" w14:textId="59AE2403" w:rsidR="008F4C61" w:rsidRDefault="008F4C61" w:rsidP="008F4C61">
      <w:pPr>
        <w:pStyle w:val="ListParagraph"/>
        <w:numPr>
          <w:ilvl w:val="0"/>
          <w:numId w:val="3"/>
        </w:numPr>
      </w:pPr>
      <w:r>
        <w:t>Place the ending waypoint in an area of your discretion in the scene</w:t>
      </w:r>
    </w:p>
    <w:p w14:paraId="6E342AAC" w14:textId="41197F6C" w:rsidR="008F4C61" w:rsidRDefault="008F4C61" w:rsidP="008F4C61">
      <w:pPr>
        <w:pStyle w:val="ListParagraph"/>
        <w:numPr>
          <w:ilvl w:val="0"/>
          <w:numId w:val="3"/>
        </w:numPr>
      </w:pPr>
      <w:r>
        <w:t>Click on the Tracked Path Controller object</w:t>
      </w:r>
    </w:p>
    <w:p w14:paraId="08A87191" w14:textId="75889D43" w:rsidR="008F4C61" w:rsidRDefault="008F4C61" w:rsidP="008F4C61">
      <w:pPr>
        <w:pStyle w:val="ListParagraph"/>
        <w:numPr>
          <w:ilvl w:val="0"/>
          <w:numId w:val="3"/>
        </w:numPr>
      </w:pPr>
      <w:r>
        <w:t>Drag the Starting and End Waypoints into their slots on the Tracked Path Controller</w:t>
      </w:r>
    </w:p>
    <w:p w14:paraId="0A3A3179" w14:textId="20DE7EA6" w:rsidR="008F4C61" w:rsidRDefault="008F4C61" w:rsidP="008F4C61">
      <w:pPr>
        <w:pStyle w:val="ListParagraph"/>
        <w:numPr>
          <w:ilvl w:val="0"/>
          <w:numId w:val="3"/>
        </w:numPr>
      </w:pPr>
      <w:r>
        <w:t xml:space="preserve"> Now you should see 2 things happen:</w:t>
      </w:r>
    </w:p>
    <w:p w14:paraId="1505F6EC" w14:textId="33F268BA" w:rsidR="008F4C61" w:rsidRDefault="008F4C61" w:rsidP="008F4C61">
      <w:pPr>
        <w:pStyle w:val="ListParagraph"/>
        <w:numPr>
          <w:ilvl w:val="1"/>
          <w:numId w:val="3"/>
        </w:numPr>
      </w:pPr>
      <w:r>
        <w:t xml:space="preserve">A line will now be drawn in the scene view from the start to the </w:t>
      </w:r>
      <w:r w:rsidR="00871A51">
        <w:t>ending waypoints</w:t>
      </w:r>
    </w:p>
    <w:p w14:paraId="5BD921CC" w14:textId="75A86456" w:rsidR="00871A51" w:rsidRDefault="00871A51" w:rsidP="008F4C61">
      <w:pPr>
        <w:pStyle w:val="ListParagraph"/>
        <w:numPr>
          <w:ilvl w:val="1"/>
          <w:numId w:val="3"/>
        </w:numPr>
      </w:pPr>
      <w:r>
        <w:t>The travel distance parameter is now filled.</w:t>
      </w:r>
    </w:p>
    <w:p w14:paraId="735E17EA" w14:textId="1FAB981F" w:rsidR="00871A51" w:rsidRDefault="00871A51" w:rsidP="008F4C61">
      <w:pPr>
        <w:pStyle w:val="ListParagraph"/>
        <w:numPr>
          <w:ilvl w:val="1"/>
          <w:numId w:val="3"/>
        </w:numPr>
      </w:pPr>
      <w:r>
        <w:t>See “Terms to know” for Travel Distance information</w:t>
      </w:r>
    </w:p>
    <w:p w14:paraId="64C59A52" w14:textId="45F77372" w:rsidR="00871A51" w:rsidRDefault="00871A51" w:rsidP="00871A51">
      <w:pPr>
        <w:pStyle w:val="ListParagraph"/>
        <w:numPr>
          <w:ilvl w:val="0"/>
          <w:numId w:val="3"/>
        </w:numPr>
      </w:pPr>
      <w:r>
        <w:t xml:space="preserve"> Select to “Use Constant Speed” or not</w:t>
      </w:r>
    </w:p>
    <w:p w14:paraId="233867EB" w14:textId="6EA90717" w:rsidR="00871A51" w:rsidRDefault="00871A51" w:rsidP="00871A51">
      <w:pPr>
        <w:pStyle w:val="ListParagraph"/>
        <w:numPr>
          <w:ilvl w:val="1"/>
          <w:numId w:val="3"/>
        </w:numPr>
      </w:pPr>
      <w:r>
        <w:t>See “Terms to Know for Constant Speed information</w:t>
      </w:r>
    </w:p>
    <w:p w14:paraId="1E91C534" w14:textId="1C3723D7" w:rsidR="003A0C57" w:rsidRDefault="003A0C57" w:rsidP="003A0C57">
      <w:pPr>
        <w:pStyle w:val="ListParagraph"/>
        <w:numPr>
          <w:ilvl w:val="0"/>
          <w:numId w:val="3"/>
        </w:numPr>
      </w:pPr>
      <w:r>
        <w:t>Select to “Use Look At Objects” or not</w:t>
      </w:r>
    </w:p>
    <w:p w14:paraId="3A9FB6DE" w14:textId="1EA03DFE" w:rsidR="003A0C57" w:rsidRPr="003A0C57" w:rsidRDefault="003A0C57" w:rsidP="003A0C57">
      <w:pPr>
        <w:pStyle w:val="ListParagraph"/>
        <w:numPr>
          <w:ilvl w:val="1"/>
          <w:numId w:val="3"/>
        </w:numPr>
        <w:rPr>
          <w:color w:val="4F81BD" w:themeColor="accent1"/>
        </w:rPr>
      </w:pPr>
      <w:proofErr w:type="gramStart"/>
      <w:r w:rsidRPr="003A0C57">
        <w:rPr>
          <w:color w:val="4F81BD" w:themeColor="accent1"/>
        </w:rPr>
        <w:t>NOTE :</w:t>
      </w:r>
      <w:proofErr w:type="gramEnd"/>
      <w:r w:rsidRPr="003A0C57">
        <w:rPr>
          <w:color w:val="4F81BD" w:themeColor="accent1"/>
        </w:rPr>
        <w:t xml:space="preserve"> If you DO NOT use LAOs or your LAOs array size = 0</w:t>
      </w:r>
    </w:p>
    <w:p w14:paraId="0A66A3A2" w14:textId="0476FF56" w:rsidR="003A0C57" w:rsidRPr="003A0C57" w:rsidRDefault="003A0C57" w:rsidP="003A0C57">
      <w:pPr>
        <w:pStyle w:val="ListParagraph"/>
        <w:numPr>
          <w:ilvl w:val="2"/>
          <w:numId w:val="3"/>
        </w:numPr>
        <w:rPr>
          <w:color w:val="4F81BD" w:themeColor="accent1"/>
        </w:rPr>
      </w:pPr>
      <w:r w:rsidRPr="003A0C57">
        <w:rPr>
          <w:color w:val="4F81BD" w:themeColor="accent1"/>
        </w:rPr>
        <w:t>The camera will move from waypoint to waypoint without rotating to look at something</w:t>
      </w:r>
    </w:p>
    <w:p w14:paraId="7C98029C" w14:textId="34667F4E" w:rsidR="00871A51" w:rsidRDefault="00871A51" w:rsidP="00871A51">
      <w:pPr>
        <w:pStyle w:val="ListParagraph"/>
        <w:numPr>
          <w:ilvl w:val="0"/>
          <w:numId w:val="3"/>
        </w:numPr>
      </w:pPr>
      <w:r>
        <w:t xml:space="preserve"> Go to the prefabs folder, and drag in the “</w:t>
      </w:r>
      <w:proofErr w:type="spellStart"/>
      <w:r>
        <w:t>LookAtObjectTracked</w:t>
      </w:r>
      <w:proofErr w:type="spellEnd"/>
      <w:r>
        <w:t>” prefab</w:t>
      </w:r>
    </w:p>
    <w:p w14:paraId="5B2E9EF0" w14:textId="61DCF353" w:rsidR="00871A51" w:rsidRDefault="009320A4" w:rsidP="009320A4">
      <w:pPr>
        <w:pStyle w:val="ListParagraph"/>
        <w:numPr>
          <w:ilvl w:val="1"/>
          <w:numId w:val="3"/>
        </w:numPr>
      </w:pPr>
      <w:r>
        <w:t>Add as many as you want</w:t>
      </w:r>
    </w:p>
    <w:p w14:paraId="7AD53EF3" w14:textId="7B13C429" w:rsidR="009320A4" w:rsidRDefault="009320A4" w:rsidP="009320A4">
      <w:pPr>
        <w:pStyle w:val="ListParagraph"/>
        <w:numPr>
          <w:ilvl w:val="0"/>
          <w:numId w:val="3"/>
        </w:numPr>
      </w:pPr>
      <w:r>
        <w:t xml:space="preserve"> Click on the LAO to view its properties in the inspector</w:t>
      </w:r>
    </w:p>
    <w:p w14:paraId="746FAB83" w14:textId="3E82686A" w:rsidR="009320A4" w:rsidRDefault="009320A4" w:rsidP="009320A4">
      <w:pPr>
        <w:pStyle w:val="ListParagraph"/>
        <w:numPr>
          <w:ilvl w:val="1"/>
          <w:numId w:val="3"/>
        </w:numPr>
      </w:pPr>
      <w:r>
        <w:t>Set the Starting Distance</w:t>
      </w:r>
    </w:p>
    <w:p w14:paraId="2BEC9090" w14:textId="6010E381" w:rsidR="009320A4" w:rsidRPr="004835DF" w:rsidRDefault="009320A4" w:rsidP="009320A4">
      <w:pPr>
        <w:pStyle w:val="ListParagraph"/>
        <w:numPr>
          <w:ilvl w:val="2"/>
          <w:numId w:val="3"/>
        </w:numPr>
        <w:rPr>
          <w:color w:val="4F81BD" w:themeColor="accent1"/>
        </w:rPr>
      </w:pPr>
      <w:proofErr w:type="gramStart"/>
      <w:r w:rsidRPr="004835DF">
        <w:rPr>
          <w:color w:val="4F81BD" w:themeColor="accent1"/>
        </w:rPr>
        <w:t>NOTE :</w:t>
      </w:r>
      <w:proofErr w:type="gramEnd"/>
      <w:r w:rsidRPr="004835DF">
        <w:rPr>
          <w:color w:val="4F81BD" w:themeColor="accent1"/>
        </w:rPr>
        <w:t xml:space="preserve"> Make sure the first LAOs starting distance is GREATER THAN the Travel Distance shown in the </w:t>
      </w:r>
      <w:proofErr w:type="spellStart"/>
      <w:r w:rsidRPr="004835DF">
        <w:rPr>
          <w:color w:val="4F81BD" w:themeColor="accent1"/>
        </w:rPr>
        <w:t>TrackedPathContollers</w:t>
      </w:r>
      <w:proofErr w:type="spellEnd"/>
      <w:r w:rsidRPr="004835DF">
        <w:rPr>
          <w:color w:val="4F81BD" w:themeColor="accent1"/>
        </w:rPr>
        <w:t xml:space="preserve"> Inspector Properties. This is to insure you are looking at this object right from the beginning</w:t>
      </w:r>
    </w:p>
    <w:p w14:paraId="787F056B" w14:textId="5D89A8D3" w:rsidR="009320A4" w:rsidRDefault="009320A4" w:rsidP="009320A4">
      <w:pPr>
        <w:pStyle w:val="ListParagraph"/>
        <w:numPr>
          <w:ilvl w:val="1"/>
          <w:numId w:val="3"/>
        </w:numPr>
      </w:pPr>
      <w:r>
        <w:t>Set the Ending Distance</w:t>
      </w:r>
    </w:p>
    <w:p w14:paraId="3BFFC086" w14:textId="7E1A549B" w:rsidR="009320A4" w:rsidRDefault="009320A4" w:rsidP="009320A4">
      <w:pPr>
        <w:pStyle w:val="ListParagraph"/>
        <w:numPr>
          <w:ilvl w:val="2"/>
          <w:numId w:val="3"/>
        </w:numPr>
      </w:pPr>
      <w:r>
        <w:t>This will be the distance along the path at which the camera will stop looking at the LAO</w:t>
      </w:r>
    </w:p>
    <w:p w14:paraId="532CBCC9" w14:textId="06F4C8AB" w:rsidR="009320A4" w:rsidRDefault="009320A4" w:rsidP="009320A4">
      <w:pPr>
        <w:pStyle w:val="ListParagraph"/>
        <w:numPr>
          <w:ilvl w:val="1"/>
          <w:numId w:val="3"/>
        </w:numPr>
      </w:pPr>
      <w:r>
        <w:t>Set the Rotation Speed</w:t>
      </w:r>
    </w:p>
    <w:p w14:paraId="77C3075C" w14:textId="2701FDEA" w:rsidR="009320A4" w:rsidRPr="004835DF" w:rsidRDefault="009320A4" w:rsidP="009320A4">
      <w:pPr>
        <w:pStyle w:val="ListParagraph"/>
        <w:numPr>
          <w:ilvl w:val="1"/>
          <w:numId w:val="3"/>
        </w:numPr>
        <w:rPr>
          <w:color w:val="4F81BD" w:themeColor="accent1"/>
        </w:rPr>
      </w:pPr>
      <w:r w:rsidRPr="004835DF">
        <w:rPr>
          <w:color w:val="4F81BD" w:themeColor="accent1"/>
        </w:rPr>
        <w:t>Things to note when setting up multiple LAOs</w:t>
      </w:r>
    </w:p>
    <w:p w14:paraId="0FFE39F4" w14:textId="0248B0BE" w:rsidR="009320A4" w:rsidRPr="004835DF" w:rsidRDefault="009320A4" w:rsidP="009320A4">
      <w:pPr>
        <w:pStyle w:val="ListParagraph"/>
        <w:numPr>
          <w:ilvl w:val="2"/>
          <w:numId w:val="3"/>
        </w:numPr>
        <w:rPr>
          <w:color w:val="4F81BD" w:themeColor="accent1"/>
        </w:rPr>
      </w:pPr>
      <w:r w:rsidRPr="004835DF">
        <w:rPr>
          <w:color w:val="4F81BD" w:themeColor="accent1"/>
        </w:rPr>
        <w:t>Make sure the FIRST LAOs starting distance is GREATER THAN the Travel Distance between the 2 waypoints</w:t>
      </w:r>
    </w:p>
    <w:p w14:paraId="02F4BECF" w14:textId="5AA2230A" w:rsidR="009320A4" w:rsidRPr="004835DF" w:rsidRDefault="009320A4" w:rsidP="009320A4">
      <w:pPr>
        <w:pStyle w:val="ListParagraph"/>
        <w:numPr>
          <w:ilvl w:val="2"/>
          <w:numId w:val="3"/>
        </w:numPr>
        <w:rPr>
          <w:color w:val="4F81BD" w:themeColor="accent1"/>
        </w:rPr>
      </w:pPr>
      <w:r w:rsidRPr="004835DF">
        <w:rPr>
          <w:color w:val="4F81BD" w:themeColor="accent1"/>
        </w:rPr>
        <w:t>Make sure the Ending Distance is EQUAL TO the Starting Distance of the next LAO</w:t>
      </w:r>
    </w:p>
    <w:p w14:paraId="39B11C94" w14:textId="3CF0A7B1" w:rsidR="009320A4" w:rsidRDefault="009320A4" w:rsidP="009320A4">
      <w:pPr>
        <w:pStyle w:val="ListParagraph"/>
        <w:numPr>
          <w:ilvl w:val="0"/>
          <w:numId w:val="3"/>
        </w:numPr>
      </w:pPr>
      <w:r>
        <w:t xml:space="preserve"> Click on the Tracked Path Controller object in the hierarchy</w:t>
      </w:r>
    </w:p>
    <w:p w14:paraId="775E176D" w14:textId="1F4CB460" w:rsidR="009320A4" w:rsidRDefault="009320A4" w:rsidP="009320A4">
      <w:pPr>
        <w:pStyle w:val="ListParagraph"/>
        <w:numPr>
          <w:ilvl w:val="0"/>
          <w:numId w:val="3"/>
        </w:numPr>
      </w:pPr>
      <w:r>
        <w:t xml:space="preserve"> Set the size of the LAO array in the inspector equal to the amount of LAOs you have in your scene</w:t>
      </w:r>
    </w:p>
    <w:p w14:paraId="6FB5A08A" w14:textId="7C749C48" w:rsidR="009320A4" w:rsidRDefault="009320A4" w:rsidP="009320A4">
      <w:pPr>
        <w:pStyle w:val="ListParagraph"/>
        <w:numPr>
          <w:ilvl w:val="0"/>
          <w:numId w:val="3"/>
        </w:numPr>
      </w:pPr>
      <w:r>
        <w:t xml:space="preserve"> Drag and drop the LAOs into their corresponding positions in the LAOs array on the Tracked Path Controller</w:t>
      </w:r>
    </w:p>
    <w:p w14:paraId="5CB08F41" w14:textId="2D8F57EE" w:rsidR="009320A4" w:rsidRDefault="009320A4" w:rsidP="009320A4">
      <w:pPr>
        <w:pStyle w:val="ListParagraph"/>
        <w:numPr>
          <w:ilvl w:val="0"/>
          <w:numId w:val="3"/>
        </w:numPr>
      </w:pPr>
      <w:r>
        <w:t>Now you will notice 2 things happen:</w:t>
      </w:r>
    </w:p>
    <w:p w14:paraId="209C7709" w14:textId="31363D39" w:rsidR="009320A4" w:rsidRDefault="009320A4" w:rsidP="009320A4">
      <w:pPr>
        <w:pStyle w:val="ListParagraph"/>
        <w:numPr>
          <w:ilvl w:val="1"/>
          <w:numId w:val="3"/>
        </w:numPr>
      </w:pPr>
      <w:r>
        <w:t>A new checkbox will show between 2 LAOs in the array</w:t>
      </w:r>
    </w:p>
    <w:p w14:paraId="6F2D201F" w14:textId="4F445234" w:rsidR="009320A4" w:rsidRDefault="009320A4" w:rsidP="009320A4">
      <w:pPr>
        <w:pStyle w:val="ListParagraph"/>
        <w:numPr>
          <w:ilvl w:val="2"/>
          <w:numId w:val="3"/>
        </w:numPr>
      </w:pPr>
      <w:r>
        <w:t>This check box is to insure that the previous LAOs Ending Distance is EQUAL to the next LAOs Starting Distance</w:t>
      </w:r>
    </w:p>
    <w:p w14:paraId="08D78635" w14:textId="6025AB76" w:rsidR="009320A4" w:rsidRDefault="009320A4" w:rsidP="009320A4">
      <w:pPr>
        <w:pStyle w:val="ListParagraph"/>
        <w:numPr>
          <w:ilvl w:val="2"/>
          <w:numId w:val="3"/>
        </w:numPr>
      </w:pPr>
      <w:r>
        <w:t>If they are a match, the box will be checked</w:t>
      </w:r>
    </w:p>
    <w:p w14:paraId="0B128284" w14:textId="62DF32C8" w:rsidR="009320A4" w:rsidRDefault="009320A4" w:rsidP="009320A4">
      <w:pPr>
        <w:pStyle w:val="ListParagraph"/>
        <w:numPr>
          <w:ilvl w:val="1"/>
          <w:numId w:val="3"/>
        </w:numPr>
      </w:pPr>
      <w:r>
        <w:t>If the Transition Match is checked, a box will be shown on the path line in the scene view.</w:t>
      </w:r>
    </w:p>
    <w:p w14:paraId="202FBFD6" w14:textId="0E4CCB6E" w:rsidR="009320A4" w:rsidRDefault="009320A4" w:rsidP="009320A4">
      <w:pPr>
        <w:pStyle w:val="ListParagraph"/>
        <w:numPr>
          <w:ilvl w:val="2"/>
          <w:numId w:val="3"/>
        </w:numPr>
      </w:pPr>
      <w:r>
        <w:t>This is done so you know exactly where the camera will switch off the one look at object and move to the next.</w:t>
      </w:r>
    </w:p>
    <w:p w14:paraId="27AC0BC8" w14:textId="3F4A0028" w:rsidR="009320A4" w:rsidRDefault="009320A4" w:rsidP="009320A4">
      <w:pPr>
        <w:pStyle w:val="ListParagraph"/>
        <w:numPr>
          <w:ilvl w:val="2"/>
          <w:numId w:val="3"/>
        </w:numPr>
      </w:pPr>
      <w:r>
        <w:t>This can be ve</w:t>
      </w:r>
      <w:r w:rsidR="004835DF">
        <w:t>ry useful in the scene view</w:t>
      </w:r>
    </w:p>
    <w:p w14:paraId="14F4E137" w14:textId="1170B6ED" w:rsidR="004835DF" w:rsidRDefault="004835DF" w:rsidP="004835DF">
      <w:pPr>
        <w:pStyle w:val="ListParagraph"/>
        <w:numPr>
          <w:ilvl w:val="0"/>
          <w:numId w:val="3"/>
        </w:numPr>
      </w:pPr>
      <w:r>
        <w:t>Once you have finished setting up the LAOs, you can run the game and click the button to move along the path</w:t>
      </w:r>
    </w:p>
    <w:p w14:paraId="0074EBC1" w14:textId="45331239" w:rsidR="004835DF" w:rsidRDefault="004835DF" w:rsidP="004835DF">
      <w:pPr>
        <w:pStyle w:val="ListParagraph"/>
        <w:numPr>
          <w:ilvl w:val="0"/>
          <w:numId w:val="3"/>
        </w:numPr>
      </w:pPr>
      <w:r>
        <w:t xml:space="preserve">In the </w:t>
      </w:r>
      <w:proofErr w:type="spellStart"/>
      <w:r>
        <w:t>TrackedPathController.cs</w:t>
      </w:r>
      <w:proofErr w:type="spellEnd"/>
      <w:r>
        <w:t xml:space="preserve"> script, I have added a button in the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 function to call the public Animate() function.</w:t>
      </w:r>
    </w:p>
    <w:p w14:paraId="2084F321" w14:textId="77777777" w:rsidR="004835DF" w:rsidRDefault="004835DF" w:rsidP="004835DF">
      <w:pPr>
        <w:pStyle w:val="ListParagraph"/>
        <w:numPr>
          <w:ilvl w:val="1"/>
          <w:numId w:val="3"/>
        </w:numPr>
      </w:pPr>
      <w:r>
        <w:t xml:space="preserve">If you would like to, you can remove this part of the script and call the </w:t>
      </w:r>
      <w:proofErr w:type="gramStart"/>
      <w:r>
        <w:t>Animate(</w:t>
      </w:r>
      <w:proofErr w:type="gramEnd"/>
      <w:r>
        <w:t>) function from another script in the scene.</w:t>
      </w:r>
    </w:p>
    <w:p w14:paraId="21A2DFEB" w14:textId="08BFE7FA" w:rsidR="004835DF" w:rsidRDefault="004835DF" w:rsidP="004835DF">
      <w:pPr>
        <w:pStyle w:val="ListParagraph"/>
        <w:numPr>
          <w:ilvl w:val="1"/>
          <w:numId w:val="3"/>
        </w:numPr>
      </w:pPr>
      <w:r>
        <w:t xml:space="preserve">Use the </w:t>
      </w:r>
      <w:proofErr w:type="spellStart"/>
      <w:proofErr w:type="gramStart"/>
      <w:r w:rsidRPr="00035391">
        <w:rPr>
          <w:color w:val="4F81BD" w:themeColor="accent1"/>
        </w:rPr>
        <w:t>gameObject.GetComponent</w:t>
      </w:r>
      <w:proofErr w:type="spellEnd"/>
      <w:proofErr w:type="gramEnd"/>
      <w:r w:rsidRPr="00035391">
        <w:rPr>
          <w:color w:val="4F81BD" w:themeColor="accent1"/>
        </w:rPr>
        <w:t>&lt;</w:t>
      </w:r>
      <w:proofErr w:type="spellStart"/>
      <w:r w:rsidRPr="00035391">
        <w:rPr>
          <w:color w:val="4F81BD" w:themeColor="accent1"/>
        </w:rPr>
        <w:t>PathController</w:t>
      </w:r>
      <w:proofErr w:type="spellEnd"/>
      <w:r w:rsidRPr="00035391">
        <w:rPr>
          <w:color w:val="4F81BD" w:themeColor="accent1"/>
        </w:rPr>
        <w:t>&gt;().Animate();</w:t>
      </w:r>
      <w:r>
        <w:t xml:space="preserve"> line of code to call this function</w:t>
      </w:r>
    </w:p>
    <w:sectPr w:rsidR="004835DF" w:rsidSect="00EF40C8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6449"/>
    <w:multiLevelType w:val="hybridMultilevel"/>
    <w:tmpl w:val="557A8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B715B"/>
    <w:multiLevelType w:val="hybridMultilevel"/>
    <w:tmpl w:val="54AA4F0C"/>
    <w:lvl w:ilvl="0" w:tplc="82BABD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4705F"/>
    <w:multiLevelType w:val="hybridMultilevel"/>
    <w:tmpl w:val="16BA3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A2"/>
    <w:rsid w:val="00035391"/>
    <w:rsid w:val="000A7F5A"/>
    <w:rsid w:val="002F741E"/>
    <w:rsid w:val="00350000"/>
    <w:rsid w:val="003A0C57"/>
    <w:rsid w:val="004835DF"/>
    <w:rsid w:val="006527A2"/>
    <w:rsid w:val="00657473"/>
    <w:rsid w:val="006760CA"/>
    <w:rsid w:val="007C3F2A"/>
    <w:rsid w:val="00871A51"/>
    <w:rsid w:val="008F4C61"/>
    <w:rsid w:val="009223EA"/>
    <w:rsid w:val="009320A4"/>
    <w:rsid w:val="00B25F5B"/>
    <w:rsid w:val="00E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E9A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A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40C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0C8"/>
    <w:rPr>
      <w:rFonts w:ascii="Lucida Grande" w:hAnsi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C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4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A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F40C8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0C8"/>
    <w:rPr>
      <w:rFonts w:ascii="Lucida Grande" w:hAnsi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C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youtube.com/playlist?list=PLK4BWycdGcCX0d6bDSlyCIDykQx2h0Qog&amp;feature=view_all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4F"/>
    <w:rsid w:val="0023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A72DED75DC144B4CA08B1827FDD56">
    <w:name w:val="70BA72DED75DC144B4CA08B1827FDD56"/>
    <w:rsid w:val="0023504F"/>
  </w:style>
  <w:style w:type="paragraph" w:customStyle="1" w:styleId="FA8D6C445972ED45B47A2299EF46CE6F">
    <w:name w:val="FA8D6C445972ED45B47A2299EF46CE6F"/>
    <w:rsid w:val="0023504F"/>
  </w:style>
  <w:style w:type="paragraph" w:customStyle="1" w:styleId="381F9F3CA2BE2B47BFE67D614AA9FB00">
    <w:name w:val="381F9F3CA2BE2B47BFE67D614AA9FB00"/>
    <w:rsid w:val="002350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BA72DED75DC144B4CA08B1827FDD56">
    <w:name w:val="70BA72DED75DC144B4CA08B1827FDD56"/>
    <w:rsid w:val="0023504F"/>
  </w:style>
  <w:style w:type="paragraph" w:customStyle="1" w:styleId="FA8D6C445972ED45B47A2299EF46CE6F">
    <w:name w:val="FA8D6C445972ED45B47A2299EF46CE6F"/>
    <w:rsid w:val="0023504F"/>
  </w:style>
  <w:style w:type="paragraph" w:customStyle="1" w:styleId="381F9F3CA2BE2B47BFE67D614AA9FB00">
    <w:name w:val="381F9F3CA2BE2B47BFE67D614AA9FB00"/>
    <w:rsid w:val="00235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3D0B3-F3A8-6C47-BAED-285D453F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11</Words>
  <Characters>6909</Characters>
  <Application>Microsoft Macintosh Word</Application>
  <DocSecurity>0</DocSecurity>
  <Lines>57</Lines>
  <Paragraphs>16</Paragraphs>
  <ScaleCrop>false</ScaleCrop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Cam Users Guide</dc:title>
  <dc:subject/>
  <dc:creator>bhcsclip</dc:creator>
  <cp:keywords/>
  <dc:description/>
  <cp:lastModifiedBy>bhcsclip</cp:lastModifiedBy>
  <cp:revision>4</cp:revision>
  <cp:lastPrinted>2013-04-16T03:57:00Z</cp:lastPrinted>
  <dcterms:created xsi:type="dcterms:W3CDTF">2013-04-16T03:57:00Z</dcterms:created>
  <dcterms:modified xsi:type="dcterms:W3CDTF">2013-04-16T04:00:00Z</dcterms:modified>
</cp:coreProperties>
</file>